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C37FFE">
        <w:rPr>
          <w:sz w:val="28"/>
          <w:szCs w:val="28"/>
        </w:rPr>
        <w:t>86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B2362" w:rsidRDefault="00605089">
      <w:pPr>
        <w:rPr>
          <w:b/>
          <w:sz w:val="28"/>
          <w:szCs w:val="28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CB2362" w:rsidTr="00251485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C37FFE" w:rsidRDefault="00D14791" w:rsidP="00C37FFE">
            <w:pPr>
              <w:pStyle w:val="ab"/>
              <w:spacing w:before="0" w:after="0"/>
              <w:jc w:val="both"/>
              <w:rPr>
                <w:rFonts w:cs="Times New Roman"/>
                <w:b/>
                <w:i w:val="0"/>
                <w:sz w:val="28"/>
                <w:szCs w:val="28"/>
              </w:rPr>
            </w:pPr>
            <w:r>
              <w:rPr>
                <w:rFonts w:cs="Times New Roman"/>
                <w:i w:val="0"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15.25pt,.65pt" to="231.55pt,.65pt">
                  <v:fill o:detectmouseclick="t"/>
                </v:line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1.55pt,.65pt" to="231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rFonts w:cs="Times New Roman"/>
                <w:i w:val="0"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251485">
              <w:rPr>
                <w:rFonts w:eastAsiaTheme="minorHAnsi" w:cs="Times New Roman"/>
                <w:i w:val="0"/>
                <w:sz w:val="28"/>
                <w:szCs w:val="28"/>
                <w:lang w:eastAsia="en-US"/>
              </w:rPr>
              <w:t xml:space="preserve"> </w:t>
            </w:r>
            <w:r w:rsidR="00C37FFE" w:rsidRPr="00C37FFE">
              <w:rPr>
                <w:i w:val="0"/>
                <w:sz w:val="28"/>
                <w:szCs w:val="28"/>
              </w:rPr>
              <w:t>О разграничении полномочий органов местного самоуправления Великоустюгского муниципального округа Вологодской области в сфере административных отношений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C37FFE" w:rsidRDefault="00C37FFE" w:rsidP="00C37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7B549A">
        <w:rPr>
          <w:sz w:val="28"/>
          <w:szCs w:val="28"/>
        </w:rPr>
        <w:t>закон</w:t>
      </w:r>
      <w:r>
        <w:rPr>
          <w:sz w:val="28"/>
          <w:szCs w:val="28"/>
        </w:rPr>
        <w:t>ом Вологодской области</w:t>
      </w:r>
      <w:r w:rsidRPr="004B409E">
        <w:t xml:space="preserve"> </w:t>
      </w:r>
      <w:r>
        <w:rPr>
          <w:sz w:val="28"/>
          <w:szCs w:val="28"/>
        </w:rPr>
        <w:t>от 28.11.2005 № 1369-ОЗ «</w:t>
      </w:r>
      <w:r w:rsidRPr="004B409E">
        <w:rPr>
          <w:sz w:val="28"/>
          <w:szCs w:val="28"/>
        </w:rPr>
        <w:t>О наделении органов местного самоуправления отдельными государственными полномочиями в сф</w:t>
      </w:r>
      <w:r>
        <w:rPr>
          <w:sz w:val="28"/>
          <w:szCs w:val="28"/>
        </w:rPr>
        <w:t>ере административных отношений»,</w:t>
      </w:r>
    </w:p>
    <w:p w:rsidR="00C37FFE" w:rsidRDefault="00C37FFE" w:rsidP="00C37F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C37FFE" w:rsidRDefault="00C37FFE" w:rsidP="00C37F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r>
        <w:rPr>
          <w:rFonts w:eastAsia="NSimSun"/>
          <w:sz w:val="28"/>
          <w:szCs w:val="28"/>
          <w:lang w:eastAsia="zh-CN"/>
        </w:rPr>
        <w:t>Разграничить полномочия между представительным и исполнительно-распорядительным органом местного самоуправления Великоустюгского муниципального округа Вологодской области в сфере административных отношений.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. К полномочиям Великоустюгской Думы Великоустюгского муниципального округа Вологодской области в сфере административных отношений относятся: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принятие решения о создании административной комиссии в Великоустюгском муниципальном округе Вологодской области;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утверждение персонального состава административной комиссии в Великоустюгском муниципальном округе Вологодской области;</w:t>
      </w:r>
    </w:p>
    <w:p w:rsidR="00C37FFE" w:rsidRDefault="00C37FFE" w:rsidP="00C37FFE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установление сроков приема и рассмотрения предложений по персональному составу административной комиссии, порядка рассмотрения данных предложений и перечня прилагаемых к ним документов;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) принятие решения о создании комиссии по делам несовершеннолетних и защите их прав в Великоустюгском муниципальном округе Вологодской области;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5) утверждение персонального состава комиссии по делам несовершеннолетних и защите их прав в Великоустюгском муниципальном округе Вологодской области;</w:t>
      </w:r>
    </w:p>
    <w:p w:rsidR="00C37FFE" w:rsidRDefault="00C37FFE" w:rsidP="00C37FFE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)</w:t>
      </w:r>
      <w:r w:rsidRPr="004B409E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установление сроков приема и рассмотрения предложений по персональному составу комиссии по делам несовершеннолетних и защите их прав, порядка рассмотрения данных предложений и перечня прилагаемых к ним документов.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. К полномочиям администрации Великоустюгского муниципального округа Вологодской области в сфере административных отношений относятся: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подготовка письменного представления Главы Великоустюгского муниципального округа Вологодской области о создании административной комиссии в Великоустюгском муниципальном округе Вологодской области и утверждении её персонального состава;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подготовка письменного представления Главы Великоустюгского муниципального округа Вологодской области о создании  комиссии по делам несовершеннолетних и защите их прав в Великоустюгском муниципальном округе Вологодской области и утверждении её персонального состава;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определение перечня должностных лиц, уполномоченных составлять протоколы об административных правонарушениях, предусмотренных соответствующими статьями закона</w:t>
      </w:r>
      <w:r w:rsidRPr="00CE4F27">
        <w:t xml:space="preserve"> </w:t>
      </w:r>
      <w:r w:rsidRPr="00CE4F27">
        <w:rPr>
          <w:rFonts w:eastAsia="NSimSun"/>
          <w:sz w:val="28"/>
          <w:szCs w:val="28"/>
          <w:lang w:eastAsia="zh-CN"/>
        </w:rPr>
        <w:t>Вологодской области от 08.12.</w:t>
      </w:r>
      <w:r>
        <w:rPr>
          <w:rFonts w:eastAsia="NSimSun"/>
          <w:sz w:val="28"/>
          <w:szCs w:val="28"/>
          <w:lang w:eastAsia="zh-CN"/>
        </w:rPr>
        <w:t>2010 № 2429-ОЗ «</w:t>
      </w:r>
      <w:r w:rsidRPr="00CE4F27">
        <w:rPr>
          <w:rFonts w:eastAsia="NSimSun"/>
          <w:sz w:val="28"/>
          <w:szCs w:val="28"/>
          <w:lang w:eastAsia="zh-CN"/>
        </w:rPr>
        <w:t>Об административных правонар</w:t>
      </w:r>
      <w:r>
        <w:rPr>
          <w:rFonts w:eastAsia="NSimSun"/>
          <w:sz w:val="28"/>
          <w:szCs w:val="28"/>
          <w:lang w:eastAsia="zh-CN"/>
        </w:rPr>
        <w:t>ушениях в Вологодской области».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color w:val="000000" w:themeColor="text1"/>
          <w:sz w:val="28"/>
          <w:szCs w:val="28"/>
          <w:lang w:eastAsia="zh-CN"/>
        </w:rPr>
        <w:t>4. Признать утратившими силу решения Великоустюгской Думы Великоустюгского муниципального района: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- от 25.02.2011 № 7 «О наделении полномочиями в сфере административных правоотношений»;</w:t>
      </w:r>
    </w:p>
    <w:p w:rsidR="00C37FFE" w:rsidRDefault="00C37FFE" w:rsidP="00C37FFE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- от 26.02.2018 № 15 «О внесении изменений в решение Великоустюгской Думы от 25.02.2011 № 7 «О наделении полномочиями в сфере административных правоотношений».</w:t>
      </w:r>
    </w:p>
    <w:p w:rsidR="007058F3" w:rsidRPr="000A57B9" w:rsidRDefault="00C37FFE" w:rsidP="00C37F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5.  </w:t>
      </w:r>
      <w:r>
        <w:rPr>
          <w:sz w:val="28"/>
          <w:szCs w:val="28"/>
        </w:rPr>
        <w:t>Настоящее решение подлежит  официальному опубликованию и вступает в силу с 01 января 2023 года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91" w:rsidRDefault="00D14791" w:rsidP="009F0C62">
      <w:r>
        <w:separator/>
      </w:r>
    </w:p>
  </w:endnote>
  <w:endnote w:type="continuationSeparator" w:id="0">
    <w:p w:rsidR="00D14791" w:rsidRDefault="00D14791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91" w:rsidRDefault="00D14791" w:rsidP="009F0C62">
      <w:r>
        <w:separator/>
      </w:r>
    </w:p>
  </w:footnote>
  <w:footnote w:type="continuationSeparator" w:id="0">
    <w:p w:rsidR="00D14791" w:rsidRDefault="00D14791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2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51B5-96F3-437C-A456-55BA832C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9</cp:revision>
  <cp:lastPrinted>2022-11-21T15:03:00Z</cp:lastPrinted>
  <dcterms:created xsi:type="dcterms:W3CDTF">2019-11-28T11:51:00Z</dcterms:created>
  <dcterms:modified xsi:type="dcterms:W3CDTF">2022-12-21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